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F26CAE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1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6763">
            <w:rPr>
              <w:rFonts w:asciiTheme="minorHAnsi" w:hAnsiTheme="minorHAnsi" w:cstheme="minorHAnsi"/>
            </w:rPr>
            <w:t>1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2802D69" w:rsidR="006F0552" w:rsidRPr="00716300" w:rsidRDefault="000667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7D06C6B" w:rsidR="00DE0B82" w:rsidRPr="00716300" w:rsidRDefault="000667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E380EE5" w:rsidR="00DE0B82" w:rsidRPr="00716300" w:rsidRDefault="0006676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penbeck Elementary School Roof, BG 21-16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5BC71CF" w:rsidR="008A2749" w:rsidRPr="008A2749" w:rsidRDefault="000667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5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0F5B2DC" w:rsidR="00D072A8" w:rsidRPr="00DE0B82" w:rsidRDefault="0006676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B0D702C" w:rsidR="00D072A8" w:rsidRPr="006F0552" w:rsidRDefault="0006676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Erpenbeck Elementary School Roof, BG 21-165, has been completed.  All punch list items have been completed.  The approval of final payment by you and the Department of Education will allow 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E529536" w:rsidR="00D072A8" w:rsidRPr="006F0552" w:rsidRDefault="000667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4,240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21179CC" w:rsidR="00DE0B82" w:rsidRDefault="000667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F18C29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66763">
            <w:rPr>
              <w:rFonts w:asciiTheme="minorHAnsi" w:hAnsiTheme="minorHAnsi" w:cstheme="minorHAnsi"/>
            </w:rPr>
            <w:t>BG-4 for Erpenbeck Elementary School Roof, BG 21-16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763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55E3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2-07T19:56:00Z</cp:lastPrinted>
  <dcterms:created xsi:type="dcterms:W3CDTF">2022-12-07T19:53:00Z</dcterms:created>
  <dcterms:modified xsi:type="dcterms:W3CDTF">2022-12-07T19:57:00Z</dcterms:modified>
</cp:coreProperties>
</file>